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CF" w:rsidRPr="0051508E" w:rsidRDefault="00080DCF" w:rsidP="0074286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D34DE" w:rsidRPr="0051508E" w:rsidRDefault="00FD34DE" w:rsidP="0074286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D34DE" w:rsidRPr="0051508E" w:rsidRDefault="00FD34DE" w:rsidP="0074286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D34DE" w:rsidRPr="0051508E" w:rsidRDefault="00FD34DE" w:rsidP="0074286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D34DE" w:rsidRPr="0051508E" w:rsidRDefault="00FD34DE" w:rsidP="0074286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D34DE" w:rsidRPr="0051508E" w:rsidRDefault="00FD34DE" w:rsidP="0074286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42865" w:rsidRDefault="00742865" w:rsidP="0074286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2865" w:rsidRDefault="00742865" w:rsidP="0074286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2865" w:rsidRDefault="00742865" w:rsidP="0074286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2865" w:rsidRDefault="00742865" w:rsidP="0074286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D34DE" w:rsidRPr="0051508E" w:rsidRDefault="00FD34DE" w:rsidP="0074286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508E">
        <w:rPr>
          <w:rFonts w:ascii="TH SarabunPSK" w:hAnsi="TH SarabunPSK" w:cs="TH SarabunPSK"/>
          <w:b/>
          <w:bCs/>
          <w:sz w:val="36"/>
          <w:szCs w:val="36"/>
          <w:cs/>
        </w:rPr>
        <w:t>ภาคผนวก ก</w:t>
      </w:r>
    </w:p>
    <w:p w:rsidR="00FD34DE" w:rsidRPr="0051508E" w:rsidRDefault="00FD34DE" w:rsidP="0074286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508E">
        <w:rPr>
          <w:rFonts w:ascii="TH SarabunPSK" w:hAnsi="TH SarabunPSK" w:cs="TH SarabunPSK"/>
          <w:b/>
          <w:bCs/>
          <w:sz w:val="36"/>
          <w:szCs w:val="36"/>
          <w:cs/>
        </w:rPr>
        <w:t>คู่มือการใช้งานอุปกรณ์</w:t>
      </w:r>
    </w:p>
    <w:p w:rsidR="00FD34DE" w:rsidRPr="0051508E" w:rsidRDefault="00FD34DE" w:rsidP="0074286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D34DE" w:rsidRPr="00742865" w:rsidRDefault="00FD34DE" w:rsidP="00742865">
      <w:pPr>
        <w:spacing w:line="240" w:lineRule="auto"/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:rsidR="007E59FB" w:rsidRPr="0051508E" w:rsidRDefault="007E59FB" w:rsidP="0074286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7E59FB" w:rsidRPr="0051508E" w:rsidRDefault="007E59FB" w:rsidP="0074286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92652" w:rsidRPr="0051508E" w:rsidRDefault="00C92652" w:rsidP="0074286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54B8D" w:rsidRDefault="00254B8D" w:rsidP="0074286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053F3F" w:rsidRDefault="00053F3F" w:rsidP="0074286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053F3F" w:rsidRDefault="00053F3F" w:rsidP="0074286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61680" w:rsidRDefault="00661680" w:rsidP="0074286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021F0" w:rsidRDefault="00F021F0" w:rsidP="00742865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1E5E20" w:rsidRDefault="001E5E20" w:rsidP="001E5E20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34D37055" wp14:editId="2E89412D">
            <wp:extent cx="5267325" cy="7448550"/>
            <wp:effectExtent l="0" t="0" r="0" b="0"/>
            <wp:docPr id="14" name="Picture 14" descr="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20" w:rsidRDefault="001E5E20" w:rsidP="001E5E20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62961C15" wp14:editId="33C04F6F">
            <wp:extent cx="5267325" cy="7448550"/>
            <wp:effectExtent l="0" t="0" r="0" b="0"/>
            <wp:docPr id="13" name="Picture 13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B42E30" wp14:editId="625CD19C">
            <wp:extent cx="5267325" cy="7448550"/>
            <wp:effectExtent l="0" t="0" r="0" b="0"/>
            <wp:docPr id="12" name="Picture 12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20" w:rsidRDefault="001E5E20" w:rsidP="001E5E20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1DE23659" wp14:editId="0A4BC4A9">
            <wp:extent cx="5267325" cy="7448550"/>
            <wp:effectExtent l="0" t="0" r="0" b="0"/>
            <wp:docPr id="11" name="Picture 11" descr="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C43015" wp14:editId="5C75614E">
            <wp:extent cx="5267325" cy="7448550"/>
            <wp:effectExtent l="0" t="0" r="0" b="0"/>
            <wp:docPr id="10" name="Picture 10" descr="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20" w:rsidRDefault="001E5E20" w:rsidP="001E5E20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1E22D8B6" wp14:editId="39E07CC2">
            <wp:extent cx="5267325" cy="6819900"/>
            <wp:effectExtent l="0" t="0" r="0" b="0"/>
            <wp:docPr id="9" name="Picture 9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1EF29E" wp14:editId="624E96ED">
            <wp:extent cx="5267325" cy="6819900"/>
            <wp:effectExtent l="0" t="0" r="0" b="0"/>
            <wp:docPr id="8" name="Picture 8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0E1ED" wp14:editId="48E84D83">
            <wp:extent cx="5267325" cy="6819900"/>
            <wp:effectExtent l="0" t="0" r="0" b="0"/>
            <wp:docPr id="7" name="Picture 7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F283B8" wp14:editId="7CB3D73F">
            <wp:extent cx="5267325" cy="6819900"/>
            <wp:effectExtent l="0" t="0" r="0" b="0"/>
            <wp:docPr id="6" name="Picture 6" descr="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20" w:rsidRDefault="001E5E20" w:rsidP="001E5E20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1A558EF0" wp14:editId="5F595B30">
            <wp:extent cx="5276850" cy="7448550"/>
            <wp:effectExtent l="0" t="0" r="0" b="0"/>
            <wp:docPr id="5" name="Picture 5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55" w:rsidRDefault="001E5E20" w:rsidP="001E5E20">
      <w:pPr>
        <w:tabs>
          <w:tab w:val="left" w:pos="1230"/>
        </w:tabs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20C1DA7" wp14:editId="25DA41A6">
            <wp:extent cx="5267325" cy="7448550"/>
            <wp:effectExtent l="0" t="0" r="0" b="0"/>
            <wp:docPr id="4" name="Picture 4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1536B4" wp14:editId="65E0671D">
            <wp:extent cx="5267325" cy="7448550"/>
            <wp:effectExtent l="0" t="0" r="0" b="0"/>
            <wp:docPr id="3" name="Picture 3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0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E0A790" wp14:editId="01892BF6">
            <wp:extent cx="5267325" cy="7448550"/>
            <wp:effectExtent l="0" t="0" r="0" b="0"/>
            <wp:docPr id="2" name="Picture 2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06683E88" wp14:editId="6833A9CB">
            <wp:extent cx="5267325" cy="7448550"/>
            <wp:effectExtent l="0" t="0" r="0" b="0"/>
            <wp:docPr id="1" name="Picture 1" descr="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B1B55" w:rsidSect="002E2A8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2160" w:header="709" w:footer="709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2C4" w:rsidRDefault="000572C4" w:rsidP="00CC382B">
      <w:pPr>
        <w:spacing w:after="0" w:line="240" w:lineRule="auto"/>
      </w:pPr>
      <w:r>
        <w:separator/>
      </w:r>
    </w:p>
  </w:endnote>
  <w:endnote w:type="continuationSeparator" w:id="0">
    <w:p w:rsidR="000572C4" w:rsidRDefault="000572C4" w:rsidP="00CC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385" w:rsidRDefault="00C433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385" w:rsidRDefault="00C433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385" w:rsidRDefault="00C43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2C4" w:rsidRDefault="000572C4" w:rsidP="00CC382B">
      <w:pPr>
        <w:spacing w:after="0" w:line="240" w:lineRule="auto"/>
      </w:pPr>
      <w:r>
        <w:separator/>
      </w:r>
    </w:p>
  </w:footnote>
  <w:footnote w:type="continuationSeparator" w:id="0">
    <w:p w:rsidR="000572C4" w:rsidRDefault="000572C4" w:rsidP="00CC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385" w:rsidRDefault="00C433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644968"/>
      <w:docPartObj>
        <w:docPartGallery w:val="Page Numbers (Top of Page)"/>
        <w:docPartUnique/>
      </w:docPartObj>
    </w:sdtPr>
    <w:sdtEndPr/>
    <w:sdtContent>
      <w:p w:rsidR="002E2A89" w:rsidRDefault="002E2A89">
        <w:pPr>
          <w:pStyle w:val="Header"/>
          <w:jc w:val="right"/>
        </w:pPr>
        <w:r w:rsidRPr="00C4338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C43385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C4338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1E5E20">
          <w:rPr>
            <w:rFonts w:ascii="TH SarabunPSK" w:hAnsi="TH SarabunPSK" w:cs="TH SarabunPSK"/>
            <w:noProof/>
            <w:sz w:val="28"/>
            <w:szCs w:val="36"/>
          </w:rPr>
          <w:t>92</w:t>
        </w:r>
        <w:r w:rsidRPr="00C43385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CC382B" w:rsidRDefault="00CC38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385" w:rsidRDefault="00C433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7761D"/>
    <w:multiLevelType w:val="multilevel"/>
    <w:tmpl w:val="0D1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63F37"/>
    <w:multiLevelType w:val="multilevel"/>
    <w:tmpl w:val="E65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D34DE"/>
    <w:rsid w:val="00023263"/>
    <w:rsid w:val="00053F3F"/>
    <w:rsid w:val="000572C4"/>
    <w:rsid w:val="00080DCF"/>
    <w:rsid w:val="000B1B55"/>
    <w:rsid w:val="000D78CB"/>
    <w:rsid w:val="001251CE"/>
    <w:rsid w:val="0018261F"/>
    <w:rsid w:val="001E5E20"/>
    <w:rsid w:val="001E63F8"/>
    <w:rsid w:val="00254B8D"/>
    <w:rsid w:val="002562B0"/>
    <w:rsid w:val="00273425"/>
    <w:rsid w:val="00276B93"/>
    <w:rsid w:val="002E2A89"/>
    <w:rsid w:val="002E60B5"/>
    <w:rsid w:val="002F1B4D"/>
    <w:rsid w:val="00322C1E"/>
    <w:rsid w:val="003622E4"/>
    <w:rsid w:val="003B6907"/>
    <w:rsid w:val="003D550F"/>
    <w:rsid w:val="00407E50"/>
    <w:rsid w:val="00465A74"/>
    <w:rsid w:val="004B0D9A"/>
    <w:rsid w:val="004E41AD"/>
    <w:rsid w:val="0051508E"/>
    <w:rsid w:val="0051712A"/>
    <w:rsid w:val="005444AC"/>
    <w:rsid w:val="00556521"/>
    <w:rsid w:val="00600D6E"/>
    <w:rsid w:val="006257C3"/>
    <w:rsid w:val="00661680"/>
    <w:rsid w:val="006C46C7"/>
    <w:rsid w:val="007401ED"/>
    <w:rsid w:val="00742865"/>
    <w:rsid w:val="0074545F"/>
    <w:rsid w:val="007E59FB"/>
    <w:rsid w:val="008041D4"/>
    <w:rsid w:val="0082134A"/>
    <w:rsid w:val="00865BB2"/>
    <w:rsid w:val="008A2039"/>
    <w:rsid w:val="008D4744"/>
    <w:rsid w:val="008E3729"/>
    <w:rsid w:val="008F19C3"/>
    <w:rsid w:val="00961693"/>
    <w:rsid w:val="0099671B"/>
    <w:rsid w:val="009E583A"/>
    <w:rsid w:val="009F01B2"/>
    <w:rsid w:val="009F75B0"/>
    <w:rsid w:val="00A10A33"/>
    <w:rsid w:val="00A5451D"/>
    <w:rsid w:val="00A8419B"/>
    <w:rsid w:val="00AF3717"/>
    <w:rsid w:val="00B4148C"/>
    <w:rsid w:val="00B469E6"/>
    <w:rsid w:val="00B47F06"/>
    <w:rsid w:val="00B66257"/>
    <w:rsid w:val="00B74393"/>
    <w:rsid w:val="00BE30D9"/>
    <w:rsid w:val="00C43385"/>
    <w:rsid w:val="00C451B8"/>
    <w:rsid w:val="00C7292A"/>
    <w:rsid w:val="00C832CB"/>
    <w:rsid w:val="00C92652"/>
    <w:rsid w:val="00CB2947"/>
    <w:rsid w:val="00CC382B"/>
    <w:rsid w:val="00D016E6"/>
    <w:rsid w:val="00D8733E"/>
    <w:rsid w:val="00DA1918"/>
    <w:rsid w:val="00DC0F8F"/>
    <w:rsid w:val="00E05184"/>
    <w:rsid w:val="00E06706"/>
    <w:rsid w:val="00E62F28"/>
    <w:rsid w:val="00EA56FF"/>
    <w:rsid w:val="00EC474E"/>
    <w:rsid w:val="00EE4B96"/>
    <w:rsid w:val="00F021F0"/>
    <w:rsid w:val="00F61E3C"/>
    <w:rsid w:val="00F9614C"/>
    <w:rsid w:val="00FD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CE3B48-3C11-47C1-BCCD-19C5FD91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744"/>
  </w:style>
  <w:style w:type="paragraph" w:styleId="Heading1">
    <w:name w:val="heading 1"/>
    <w:basedOn w:val="Normal"/>
    <w:next w:val="Normal"/>
    <w:link w:val="Heading1Char"/>
    <w:uiPriority w:val="9"/>
    <w:qFormat/>
    <w:rsid w:val="009F7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4">
    <w:name w:val="heading 4"/>
    <w:basedOn w:val="Normal"/>
    <w:link w:val="Heading4Char"/>
    <w:uiPriority w:val="9"/>
    <w:qFormat/>
    <w:rsid w:val="00273425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73425"/>
    <w:rPr>
      <w:b/>
      <w:bCs/>
    </w:rPr>
  </w:style>
  <w:style w:type="character" w:styleId="Hyperlink">
    <w:name w:val="Hyperlink"/>
    <w:basedOn w:val="DefaultParagraphFont"/>
    <w:uiPriority w:val="99"/>
    <w:unhideWhenUsed/>
    <w:rsid w:val="0027342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73425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75B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8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8C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3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82B"/>
  </w:style>
  <w:style w:type="paragraph" w:styleId="Footer">
    <w:name w:val="footer"/>
    <w:basedOn w:val="Normal"/>
    <w:link w:val="FooterChar"/>
    <w:uiPriority w:val="99"/>
    <w:unhideWhenUsed/>
    <w:rsid w:val="00CC3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F22E-97B5-452C-8014-4E902890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hing</dc:creator>
  <cp:keywords/>
  <dc:description/>
  <cp:lastModifiedBy>Microsoft</cp:lastModifiedBy>
  <cp:revision>33</cp:revision>
  <cp:lastPrinted>2018-01-10T06:48:00Z</cp:lastPrinted>
  <dcterms:created xsi:type="dcterms:W3CDTF">2017-06-12T14:54:00Z</dcterms:created>
  <dcterms:modified xsi:type="dcterms:W3CDTF">2018-01-24T07:26:00Z</dcterms:modified>
</cp:coreProperties>
</file>